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ARM  MANAGEMENT HOPKI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ARM  MANAGEMENT HOP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7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ELEMENTS OF FARM  MANAGEMENT HOP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